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 different schools of Indian miniature art. Which one of the following painting styles was not affected by Mughal painting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: Pa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: Rajasthani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: Kangr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: Kalighat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Mughal school of painting formed the spinal column of different schools of Indian miniature art. Which one of the following painting styles was not affected by Mughal painting.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</w:t>
              <w:br/>
              <w:t xml:space="preserve"> one way of coming close to God was;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: Muin-ud-din Chis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: Baba Fari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: Saryid Muhammad Gesudaraz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: Shah Alam Bukha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sufi saint who maintained that devotional music was one way of coming close to God was; [1996]</w:t>
              <w:br/>
              <w:t xml:space="preserve"> (a) Muin-ud-din Chisti</w:t>
              <w:br/>
              <w:t xml:space="preserve"> (b) Baba Farid</w:t>
              <w:br/>
              <w:t xml:space="preserve"> (c) Saryid Muhammad Gesudaraz</w:t>
              <w:br/>
              <w:t xml:space="preserve"> (d) Shah Alam Bukhari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